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F30F" w14:textId="77777777" w:rsidR="00FE067E" w:rsidRPr="000411CA" w:rsidRDefault="00CD36CF" w:rsidP="002010BF">
      <w:pPr>
        <w:pStyle w:val="TitlePageOrigin"/>
      </w:pPr>
      <w:r w:rsidRPr="000411CA">
        <w:t>WEST virginia legislature</w:t>
      </w:r>
    </w:p>
    <w:p w14:paraId="60118826" w14:textId="77777777" w:rsidR="00CD36CF" w:rsidRPr="000411CA" w:rsidRDefault="00CD36CF" w:rsidP="002010BF">
      <w:pPr>
        <w:pStyle w:val="TitlePageSession"/>
      </w:pPr>
      <w:r w:rsidRPr="000411CA">
        <w:t>20</w:t>
      </w:r>
      <w:r w:rsidR="00081D6D" w:rsidRPr="000411CA">
        <w:t>2</w:t>
      </w:r>
      <w:r w:rsidR="003F3C67" w:rsidRPr="000411CA">
        <w:t>6</w:t>
      </w:r>
      <w:r w:rsidRPr="000411CA">
        <w:t xml:space="preserve"> regular session</w:t>
      </w:r>
    </w:p>
    <w:p w14:paraId="2868AF80" w14:textId="3308289E" w:rsidR="008C21AB" w:rsidRPr="000411CA" w:rsidRDefault="008C21AB" w:rsidP="002010BF">
      <w:pPr>
        <w:pStyle w:val="TitlePageSession"/>
      </w:pPr>
      <w:r w:rsidRPr="000411CA">
        <w:t>EN</w:t>
      </w:r>
      <w:r w:rsidR="000411CA" w:rsidRPr="000411CA">
        <w:t>ROLLED</w:t>
      </w:r>
    </w:p>
    <w:p w14:paraId="1BA103C1" w14:textId="77777777" w:rsidR="00CD36CF" w:rsidRPr="000411CA" w:rsidRDefault="006F1593" w:rsidP="002010BF">
      <w:pPr>
        <w:pStyle w:val="TitlePageBillPrefix"/>
      </w:pPr>
      <w:sdt>
        <w:sdtPr>
          <w:tag w:val="IntroDate"/>
          <w:id w:val="-1236936958"/>
          <w:placeholder>
            <w:docPart w:val="F201DB4851164B398676B89663B8993C"/>
          </w:placeholder>
          <w:text/>
        </w:sdtPr>
        <w:sdtEndPr/>
        <w:sdtContent>
          <w:r w:rsidR="00AC3B58" w:rsidRPr="000411CA">
            <w:t>Committee Substitute</w:t>
          </w:r>
        </w:sdtContent>
      </w:sdt>
    </w:p>
    <w:p w14:paraId="0B19D6D0" w14:textId="77777777" w:rsidR="00AC3B58" w:rsidRPr="000411CA" w:rsidRDefault="00AC3B58" w:rsidP="002010BF">
      <w:pPr>
        <w:pStyle w:val="TitlePageBillPrefix"/>
      </w:pPr>
      <w:r w:rsidRPr="000411CA">
        <w:t>for</w:t>
      </w:r>
    </w:p>
    <w:p w14:paraId="795298EA" w14:textId="77777777" w:rsidR="00CD36CF" w:rsidRPr="000411CA" w:rsidRDefault="006F1593" w:rsidP="002010BF">
      <w:pPr>
        <w:pStyle w:val="BillNumber"/>
      </w:pPr>
      <w:sdt>
        <w:sdtPr>
          <w:tag w:val="Chamber"/>
          <w:id w:val="893011969"/>
          <w:lock w:val="sdtLocked"/>
          <w:placeholder>
            <w:docPart w:val="190298FAAB404959AB8EFC4106881ADE"/>
          </w:placeholder>
          <w:dropDownList>
            <w:listItem w:displayText="House" w:value="House"/>
            <w:listItem w:displayText="Senate" w:value="Senate"/>
          </w:dropDownList>
        </w:sdtPr>
        <w:sdtEndPr/>
        <w:sdtContent>
          <w:r w:rsidR="00440AE3" w:rsidRPr="000411CA">
            <w:t>House</w:t>
          </w:r>
        </w:sdtContent>
      </w:sdt>
      <w:r w:rsidR="00303684" w:rsidRPr="000411CA">
        <w:t xml:space="preserve"> </w:t>
      </w:r>
      <w:r w:rsidR="00CD36CF" w:rsidRPr="000411CA">
        <w:t xml:space="preserve">Bill </w:t>
      </w:r>
      <w:sdt>
        <w:sdtPr>
          <w:tag w:val="BNum"/>
          <w:id w:val="1645317809"/>
          <w:lock w:val="sdtLocked"/>
          <w:placeholder>
            <w:docPart w:val="8465BDE05BAB4A3EBB79B42FDEB5E3AB"/>
          </w:placeholder>
          <w:text/>
        </w:sdtPr>
        <w:sdtEndPr/>
        <w:sdtContent>
          <w:r w:rsidR="00440AE3" w:rsidRPr="000411CA">
            <w:t>4002</w:t>
          </w:r>
        </w:sdtContent>
      </w:sdt>
    </w:p>
    <w:p w14:paraId="70C1416A" w14:textId="77777777" w:rsidR="00440AE3" w:rsidRPr="000411CA" w:rsidRDefault="00440AE3" w:rsidP="002010BF">
      <w:pPr>
        <w:pStyle w:val="References"/>
        <w:rPr>
          <w:smallCaps/>
        </w:rPr>
      </w:pPr>
      <w:r w:rsidRPr="000411CA">
        <w:rPr>
          <w:smallCaps/>
        </w:rPr>
        <w:t>By Delegates Dittman, Chiarelli, Willis, Statler, Stephens, Amos, J. Cannon, Ellington, Canterbury, Ferrell, and Parsons</w:t>
      </w:r>
    </w:p>
    <w:p w14:paraId="29911827" w14:textId="500D7406" w:rsidR="0055262E" w:rsidRPr="000411CA" w:rsidRDefault="00CD36CF" w:rsidP="00440AE3">
      <w:pPr>
        <w:pStyle w:val="References"/>
        <w:sectPr w:rsidR="0055262E" w:rsidRPr="000411CA" w:rsidSect="00440AE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411CA">
        <w:t>[</w:t>
      </w:r>
      <w:sdt>
        <w:sdtPr>
          <w:rPr>
            <w:color w:val="auto"/>
          </w:rPr>
          <w:tag w:val="References"/>
          <w:id w:val="-1043047873"/>
          <w:placeholder>
            <w:docPart w:val="2CE3EAC195C24285A13E112FC1AF8A30"/>
          </w:placeholder>
          <w:text w:multiLine="1"/>
        </w:sdtPr>
        <w:sdtEndPr/>
        <w:sdtContent>
          <w:r w:rsidR="000411CA" w:rsidRPr="000411CA">
            <w:rPr>
              <w:color w:val="auto"/>
            </w:rPr>
            <w:t>Passed March 12, 2026; in effect 90 days from passage (June 10, 2026</w:t>
          </w:r>
          <w:r w:rsidR="00850218">
            <w:rPr>
              <w:color w:val="auto"/>
            </w:rPr>
            <w:t>)</w:t>
          </w:r>
        </w:sdtContent>
      </w:sdt>
      <w:r w:rsidRPr="000411CA">
        <w:t>]</w:t>
      </w:r>
    </w:p>
    <w:p w14:paraId="40F77BD0" w14:textId="2A66BBA0" w:rsidR="00440AE3" w:rsidRPr="000411CA" w:rsidRDefault="00440AE3" w:rsidP="00440AE3">
      <w:pPr>
        <w:pStyle w:val="References"/>
      </w:pPr>
    </w:p>
    <w:p w14:paraId="7155C196" w14:textId="3631F982" w:rsidR="00440AE3" w:rsidRPr="000411CA" w:rsidRDefault="000411CA" w:rsidP="0055262E">
      <w:pPr>
        <w:pStyle w:val="TitleSection"/>
      </w:pPr>
      <w:r w:rsidRPr="000411CA">
        <w:lastRenderedPageBreak/>
        <w:t>AN ACT</w:t>
      </w:r>
      <w:r w:rsidR="00440AE3" w:rsidRPr="000411CA">
        <w:t xml:space="preserve"> to amend the Code of West Virginia, 1931, as amended, by adding a new article, designated §4-16-1, §4-16-2, and §4-16-3, relating to establishing the West Virginia Collaboratory; establishing powers and duties; directing funding; establishing an advisory group; specifying composition and duties of the advisory group; authorizing reimbursement of members; exempting meetings of the advisory group from open meetings laws; exempting documents compiled by the advisory group from public records requests; and requiring annual reports.</w:t>
      </w:r>
    </w:p>
    <w:p w14:paraId="01F08E55" w14:textId="77777777" w:rsidR="00440AE3" w:rsidRPr="000411CA" w:rsidRDefault="00440AE3" w:rsidP="0055262E">
      <w:pPr>
        <w:pStyle w:val="EnactingClause"/>
      </w:pPr>
      <w:r w:rsidRPr="000411CA">
        <w:t>Be it enacted by the Legislature of West Virginia:</w:t>
      </w:r>
    </w:p>
    <w:p w14:paraId="049109A8" w14:textId="77777777" w:rsidR="00440AE3" w:rsidRPr="000411CA" w:rsidRDefault="00440AE3" w:rsidP="0055262E">
      <w:pPr>
        <w:pStyle w:val="EnactingClause"/>
        <w:sectPr w:rsidR="00440AE3" w:rsidRPr="000411CA" w:rsidSect="0055262E">
          <w:pgSz w:w="12240" w:h="15840" w:code="1"/>
          <w:pgMar w:top="1440" w:right="1440" w:bottom="1440" w:left="1440" w:header="720" w:footer="720" w:gutter="0"/>
          <w:lnNumType w:countBy="1" w:restart="newSection"/>
          <w:pgNumType w:start="0"/>
          <w:cols w:space="720"/>
          <w:titlePg/>
          <w:docGrid w:linePitch="360"/>
        </w:sectPr>
      </w:pPr>
    </w:p>
    <w:p w14:paraId="4B2C1D0B" w14:textId="77777777" w:rsidR="00440AE3" w:rsidRPr="000411CA" w:rsidRDefault="00440AE3" w:rsidP="0055262E">
      <w:pPr>
        <w:pStyle w:val="ArticleHeading"/>
        <w:widowControl/>
      </w:pPr>
      <w:r w:rsidRPr="000411CA">
        <w:t>ARTICLE 16. THE WEST VIRGINIA COLLABORATORY.</w:t>
      </w:r>
    </w:p>
    <w:p w14:paraId="76630381" w14:textId="77777777" w:rsidR="00440AE3" w:rsidRPr="000411CA" w:rsidRDefault="00440AE3" w:rsidP="0055262E">
      <w:pPr>
        <w:pStyle w:val="SectionHeading"/>
        <w:widowControl/>
      </w:pPr>
      <w:r w:rsidRPr="000411CA">
        <w:t>§4-16-1. The West Virginia Collaboratory established.</w:t>
      </w:r>
    </w:p>
    <w:p w14:paraId="4F8A5895" w14:textId="3E2C8000" w:rsidR="00440AE3" w:rsidRPr="000411CA" w:rsidRDefault="00440AE3" w:rsidP="0055262E">
      <w:pPr>
        <w:pStyle w:val="SectionBody"/>
        <w:widowControl/>
      </w:pPr>
      <w:r w:rsidRPr="000411CA">
        <w:t xml:space="preserve"> (a) There is established the West Virginia Collaboratory (Collaboratory) to facilitate the dissemination of the policy and research expertise of state institutions of higher education within West Virginia, as that term is defined in §18B-1-2 of this code, for practical use by </w:t>
      </w:r>
      <w:r w:rsidR="00A034AB" w:rsidRPr="000411CA">
        <w:t>s</w:t>
      </w:r>
      <w:r w:rsidRPr="000411CA">
        <w:t xml:space="preserve">tate and local governments and for the benefit of the citizens of the State of West Virginia. The Collaboratory shall be housed at Marshall University. </w:t>
      </w:r>
    </w:p>
    <w:p w14:paraId="09753B8D" w14:textId="77777777" w:rsidR="00440AE3" w:rsidRPr="000411CA" w:rsidRDefault="00440AE3" w:rsidP="0055262E">
      <w:pPr>
        <w:pStyle w:val="SectionBody"/>
        <w:widowControl/>
      </w:pPr>
      <w:r w:rsidRPr="000411CA">
        <w:t>(b) The Collaboratory shall do at least the following within the funds available by appropriation of the Legislature:</w:t>
      </w:r>
    </w:p>
    <w:p w14:paraId="717A4784" w14:textId="427B684B" w:rsidR="00440AE3" w:rsidRPr="000411CA" w:rsidRDefault="00440AE3" w:rsidP="0055262E">
      <w:pPr>
        <w:pStyle w:val="SectionBody"/>
        <w:widowControl/>
      </w:pPr>
      <w:r w:rsidRPr="000411CA">
        <w:t xml:space="preserve">(1) Conduct, manage, or participate in research projects and opportunities that may be of interest to citizens and policymakers within the </w:t>
      </w:r>
      <w:r w:rsidR="00A034AB" w:rsidRPr="000411CA">
        <w:t>s</w:t>
      </w:r>
      <w:r w:rsidRPr="000411CA">
        <w:t xml:space="preserve">tate, </w:t>
      </w:r>
      <w:bookmarkStart w:id="0" w:name="_Hlk219802362"/>
      <w:r w:rsidRPr="000411CA">
        <w:t xml:space="preserve">including, but not limited to, research in the areas of workforce development, public education, economic development, and natural resources management, including, but not limited to, research related to the environmental and economic components of the management of the natural resources within the </w:t>
      </w:r>
      <w:r w:rsidR="00A034AB" w:rsidRPr="000411CA">
        <w:t>state</w:t>
      </w:r>
      <w:r w:rsidRPr="000411CA">
        <w:t xml:space="preserve"> and of new technologies for habitat, environmental, and water quality improvements</w:t>
      </w:r>
      <w:bookmarkEnd w:id="0"/>
      <w:r w:rsidR="00527CD6" w:rsidRPr="000411CA">
        <w:t>;</w:t>
      </w:r>
    </w:p>
    <w:p w14:paraId="7B16951A" w14:textId="2C366E0C" w:rsidR="00440AE3" w:rsidRPr="000411CA" w:rsidRDefault="00440AE3" w:rsidP="0055262E">
      <w:pPr>
        <w:pStyle w:val="SectionBody"/>
        <w:widowControl/>
      </w:pPr>
      <w:r w:rsidRPr="000411CA">
        <w:t>(2) Support research programs at institutions of higher education within the Collaboratory</w:t>
      </w:r>
      <w:r w:rsidRPr="000411CA">
        <w:rPr>
          <w:rFonts w:cs="Arial"/>
        </w:rPr>
        <w:t>’</w:t>
      </w:r>
      <w:r w:rsidRPr="000411CA">
        <w:t>s areas of focus and expertise</w:t>
      </w:r>
      <w:r w:rsidR="00527CD6" w:rsidRPr="000411CA">
        <w:t>;</w:t>
      </w:r>
    </w:p>
    <w:p w14:paraId="2C62F3EB" w14:textId="159E0914" w:rsidR="00440AE3" w:rsidRPr="000411CA" w:rsidRDefault="00440AE3" w:rsidP="0055262E">
      <w:pPr>
        <w:pStyle w:val="SectionBody"/>
        <w:widowControl/>
      </w:pPr>
      <w:r w:rsidRPr="000411CA">
        <w:lastRenderedPageBreak/>
        <w:t>(3) Identify, pursue, and support research and development opportunities through technology research and development, including, but not limited to, funding opportunities and partnerships between institutions of higher education, government agencies, nonprofit organizations, and both private and public businesses</w:t>
      </w:r>
      <w:r w:rsidR="00527CD6" w:rsidRPr="000411CA">
        <w:t>;</w:t>
      </w:r>
    </w:p>
    <w:p w14:paraId="6B344061" w14:textId="688F7BEB" w:rsidR="00440AE3" w:rsidRPr="000411CA" w:rsidRDefault="00440AE3" w:rsidP="0055262E">
      <w:pPr>
        <w:pStyle w:val="SectionBody"/>
        <w:widowControl/>
      </w:pPr>
      <w:r w:rsidRPr="000411CA">
        <w:t>(4) Develop and disseminate relevant best practices to interested parties</w:t>
      </w:r>
      <w:r w:rsidR="00F01227" w:rsidRPr="000411CA">
        <w:t xml:space="preserve">; </w:t>
      </w:r>
      <w:r w:rsidRPr="000411CA">
        <w:t xml:space="preserve">lead or participate in projects across the </w:t>
      </w:r>
      <w:r w:rsidR="00A034AB" w:rsidRPr="000411CA">
        <w:t>s</w:t>
      </w:r>
      <w:r w:rsidRPr="000411CA">
        <w:t>tate</w:t>
      </w:r>
      <w:r w:rsidR="00F01227" w:rsidRPr="000411CA">
        <w:t>;</w:t>
      </w:r>
      <w:r w:rsidRPr="000411CA">
        <w:t xml:space="preserve"> and make policy, research, funding, and other recommendations to the Legislature</w:t>
      </w:r>
      <w:r w:rsidR="00527CD6" w:rsidRPr="000411CA">
        <w:t>;</w:t>
      </w:r>
    </w:p>
    <w:p w14:paraId="4E96CA6A" w14:textId="4F434099" w:rsidR="00440AE3" w:rsidRPr="000411CA" w:rsidRDefault="00440AE3" w:rsidP="0055262E">
      <w:pPr>
        <w:pStyle w:val="SectionBody"/>
        <w:widowControl/>
      </w:pPr>
      <w:r w:rsidRPr="000411CA">
        <w:t>(5) Assist the Office of State Fire Marshal in the maintenance of standard safe practices for the discharge of Aqueous Film-Forming Foams (AFFF) as may be established by legislative rule under the authority of §29-3-5g of this code</w:t>
      </w:r>
      <w:r w:rsidR="00527CD6" w:rsidRPr="000411CA">
        <w:t>; and</w:t>
      </w:r>
    </w:p>
    <w:p w14:paraId="09E0240C" w14:textId="77777777" w:rsidR="00440AE3" w:rsidRPr="000411CA" w:rsidRDefault="00440AE3" w:rsidP="0055262E">
      <w:pPr>
        <w:pStyle w:val="SectionBody"/>
        <w:widowControl/>
      </w:pPr>
      <w:r w:rsidRPr="000411CA">
        <w:t>(6) Teach and train students and faculty to engage in and administer neutral and unbiased research and advice on science policy through:</w:t>
      </w:r>
    </w:p>
    <w:p w14:paraId="76D3842C" w14:textId="77777777" w:rsidR="00440AE3" w:rsidRPr="000411CA" w:rsidRDefault="00440AE3" w:rsidP="0055262E">
      <w:pPr>
        <w:pStyle w:val="SectionBody"/>
        <w:widowControl/>
      </w:pPr>
      <w:r w:rsidRPr="000411CA">
        <w:t xml:space="preserve">(A) Informal workshops and similar events; and </w:t>
      </w:r>
    </w:p>
    <w:p w14:paraId="2B828572" w14:textId="77777777" w:rsidR="00440AE3" w:rsidRPr="000411CA" w:rsidRDefault="00440AE3" w:rsidP="0055262E">
      <w:pPr>
        <w:pStyle w:val="SectionBody"/>
        <w:widowControl/>
      </w:pPr>
      <w:r w:rsidRPr="000411CA">
        <w:t>(B) Formal development and delivery of curriculum.</w:t>
      </w:r>
    </w:p>
    <w:p w14:paraId="49462AD3" w14:textId="77777777" w:rsidR="00440AE3" w:rsidRPr="000411CA" w:rsidRDefault="00440AE3" w:rsidP="0055262E">
      <w:pPr>
        <w:pStyle w:val="SectionBody"/>
        <w:widowControl/>
      </w:pPr>
      <w:r w:rsidRPr="000411CA">
        <w:t>(c) The following applies to funding received by the Collaboratory:</w:t>
      </w:r>
    </w:p>
    <w:p w14:paraId="23E5B446" w14:textId="24E67DD5" w:rsidR="00440AE3" w:rsidRPr="000411CA" w:rsidRDefault="00440AE3" w:rsidP="0055262E">
      <w:pPr>
        <w:pStyle w:val="SectionBody"/>
        <w:widowControl/>
      </w:pPr>
      <w:r w:rsidRPr="000411CA">
        <w:t>(1) Funds appropriated by the Legislature and used by the Collaboratory may not be used for indirect overhead costs at a state institution of higher education partnering with the Collaboratory</w:t>
      </w:r>
      <w:r w:rsidR="00527CD6" w:rsidRPr="000411CA">
        <w:t>.</w:t>
      </w:r>
    </w:p>
    <w:p w14:paraId="3E41B02E" w14:textId="04E3E041" w:rsidR="00440AE3" w:rsidRPr="000411CA" w:rsidRDefault="00440AE3" w:rsidP="0055262E">
      <w:pPr>
        <w:pStyle w:val="SectionBody"/>
        <w:widowControl/>
      </w:pPr>
      <w:r w:rsidRPr="000411CA">
        <w:t xml:space="preserve">(2) All units of </w:t>
      </w:r>
      <w:r w:rsidR="00A034AB" w:rsidRPr="000411CA">
        <w:t>s</w:t>
      </w:r>
      <w:r w:rsidRPr="000411CA">
        <w:t>tate and local government shall cooperate with and assist in any research program of the Collaboratory which shall include at least the following:</w:t>
      </w:r>
    </w:p>
    <w:p w14:paraId="7910AAE0" w14:textId="45B60332" w:rsidR="00440AE3" w:rsidRPr="000411CA" w:rsidRDefault="00440AE3" w:rsidP="0055262E">
      <w:pPr>
        <w:pStyle w:val="SectionBody"/>
        <w:widowControl/>
      </w:pPr>
      <w:r w:rsidRPr="000411CA">
        <w:t>(A) Access to infrastructure</w:t>
      </w:r>
      <w:r w:rsidR="00527CD6" w:rsidRPr="000411CA">
        <w:t>;</w:t>
      </w:r>
    </w:p>
    <w:p w14:paraId="0F784F3C" w14:textId="01C832D8" w:rsidR="00440AE3" w:rsidRPr="000411CA" w:rsidRDefault="00440AE3" w:rsidP="0055262E">
      <w:pPr>
        <w:pStyle w:val="SectionBody"/>
        <w:widowControl/>
      </w:pPr>
      <w:r w:rsidRPr="000411CA">
        <w:t>(B) Access to personnel</w:t>
      </w:r>
      <w:r w:rsidR="00527CD6" w:rsidRPr="000411CA">
        <w:t>; and</w:t>
      </w:r>
    </w:p>
    <w:p w14:paraId="15846E04" w14:textId="77777777" w:rsidR="00440AE3" w:rsidRPr="000411CA" w:rsidRDefault="00440AE3" w:rsidP="0055262E">
      <w:pPr>
        <w:pStyle w:val="SectionBody"/>
        <w:widowControl/>
      </w:pPr>
      <w:r w:rsidRPr="000411CA">
        <w:t>(C) The sharing of information and data necessary or helpful to the accomplishment of the duties of the Collaboratory free of charge, subject to the provisions of applicable state and federal law.</w:t>
      </w:r>
    </w:p>
    <w:p w14:paraId="147D524B" w14:textId="77777777" w:rsidR="00440AE3" w:rsidRPr="000411CA" w:rsidRDefault="00440AE3" w:rsidP="0055262E">
      <w:pPr>
        <w:pStyle w:val="SectionBody"/>
        <w:widowControl/>
      </w:pPr>
      <w:r w:rsidRPr="000411CA">
        <w:lastRenderedPageBreak/>
        <w:t>(3) The Collaboratory may expend such moneys as are necessary to enter into cooperative agreements with non-academic entities partnering with a state institution of higher education in furtherance of completing research projects in accordance with the provisions of this article.</w:t>
      </w:r>
    </w:p>
    <w:p w14:paraId="033BC9B3" w14:textId="397F8B4D" w:rsidR="008C21AB" w:rsidRPr="000411CA" w:rsidRDefault="008C21AB" w:rsidP="0055262E">
      <w:pPr>
        <w:ind w:firstLine="720"/>
        <w:rPr>
          <w:rFonts w:ascii="Arial" w:eastAsia="Times New Roman" w:hAnsi="Arial" w:cs="Arial"/>
          <w:color w:val="000000"/>
          <w:sz w:val="22"/>
          <w:szCs w:val="22"/>
        </w:rPr>
      </w:pPr>
      <w:r w:rsidRPr="000411CA">
        <w:rPr>
          <w:rFonts w:ascii="Arial" w:eastAsia="Times New Roman" w:hAnsi="Arial" w:cs="Arial"/>
          <w:color w:val="000000"/>
          <w:sz w:val="22"/>
          <w:szCs w:val="22"/>
        </w:rPr>
        <w:t>(4) The Collaboratory may allocate funds for equipment, or capital improvements at any property owned or operated by a state institution of higher education necessary to carry out research and development projects in which the Collaboratory has funded completely or in part.</w:t>
      </w:r>
    </w:p>
    <w:p w14:paraId="4A8C9B54" w14:textId="293A3A95" w:rsidR="00440AE3" w:rsidRPr="000411CA" w:rsidRDefault="00440AE3" w:rsidP="0055262E">
      <w:pPr>
        <w:pStyle w:val="SectionBody"/>
        <w:widowControl/>
      </w:pPr>
      <w:r w:rsidRPr="000411CA">
        <w:t xml:space="preserve">(5) The Collaboratory may negotiate or impose data use, data management, and revenue sharing requirements for intellectual property developed through its research awards using </w:t>
      </w:r>
      <w:r w:rsidR="00527CD6" w:rsidRPr="000411CA">
        <w:t>s</w:t>
      </w:r>
      <w:r w:rsidRPr="000411CA">
        <w:t xml:space="preserve">tate funds, including, but not limited to, contractual terms that provide for gross revenue distribution to the </w:t>
      </w:r>
      <w:r w:rsidR="00504F63" w:rsidRPr="000411CA">
        <w:t>g</w:t>
      </w:r>
      <w:r w:rsidRPr="000411CA">
        <w:t xml:space="preserve">eneral </w:t>
      </w:r>
      <w:r w:rsidR="00504F63" w:rsidRPr="000411CA">
        <w:t>f</w:t>
      </w:r>
      <w:r w:rsidRPr="000411CA">
        <w:t>und.</w:t>
      </w:r>
    </w:p>
    <w:p w14:paraId="0F2FB3D2" w14:textId="3B8C78F8" w:rsidR="00440AE3" w:rsidRPr="000411CA" w:rsidRDefault="00440AE3" w:rsidP="0055262E">
      <w:pPr>
        <w:pStyle w:val="SectionBody"/>
        <w:widowControl/>
      </w:pPr>
      <w:r w:rsidRPr="000411CA">
        <w:t xml:space="preserve">(6) Funds appropriated by the Legislature to the Collaboratory shall not revert to the general revenue of the </w:t>
      </w:r>
      <w:r w:rsidR="00527CD6" w:rsidRPr="000411CA">
        <w:t>s</w:t>
      </w:r>
      <w:r w:rsidRPr="000411CA">
        <w:t xml:space="preserve">tate but shall remain available until expended. </w:t>
      </w:r>
    </w:p>
    <w:p w14:paraId="34122BA6" w14:textId="77777777" w:rsidR="00440AE3" w:rsidRPr="000411CA" w:rsidRDefault="00440AE3" w:rsidP="0055262E">
      <w:pPr>
        <w:pStyle w:val="SectionHeading"/>
        <w:widowControl/>
      </w:pPr>
      <w:r w:rsidRPr="000411CA">
        <w:t>§4-16-2. Advisory group.</w:t>
      </w:r>
    </w:p>
    <w:p w14:paraId="38214729" w14:textId="77777777" w:rsidR="00440AE3" w:rsidRPr="000411CA" w:rsidRDefault="00440AE3" w:rsidP="0055262E">
      <w:pPr>
        <w:pStyle w:val="SectionBody"/>
        <w:widowControl/>
        <w:sectPr w:rsidR="00440AE3" w:rsidRPr="000411CA" w:rsidSect="00440AE3">
          <w:type w:val="continuous"/>
          <w:pgSz w:w="12240" w:h="15840" w:code="1"/>
          <w:pgMar w:top="1440" w:right="1440" w:bottom="1440" w:left="1440" w:header="720" w:footer="720" w:gutter="0"/>
          <w:lnNumType w:countBy="1" w:restart="newSection"/>
          <w:cols w:space="720"/>
          <w:titlePg/>
          <w:docGrid w:linePitch="360"/>
        </w:sectPr>
      </w:pPr>
    </w:p>
    <w:p w14:paraId="6FB3D126" w14:textId="77777777" w:rsidR="00440AE3" w:rsidRPr="000411CA" w:rsidRDefault="00440AE3" w:rsidP="0055262E">
      <w:pPr>
        <w:pStyle w:val="SectionBody"/>
        <w:widowControl/>
      </w:pPr>
      <w:r w:rsidRPr="000411CA">
        <w:t>(a) There is hereby established the Collaboratory Advisory Group, which shall consist of the following members:</w:t>
      </w:r>
    </w:p>
    <w:p w14:paraId="606B962A" w14:textId="77777777" w:rsidR="00440AE3" w:rsidRPr="000411CA" w:rsidRDefault="00440AE3" w:rsidP="0055262E">
      <w:pPr>
        <w:pStyle w:val="SectionBody"/>
        <w:widowControl/>
      </w:pPr>
      <w:r w:rsidRPr="000411CA">
        <w:t>(1) Two members of the House of Delegates, to be appointed by the Speaker of the House of Delegates;</w:t>
      </w:r>
    </w:p>
    <w:p w14:paraId="1A6CB0BD" w14:textId="77777777" w:rsidR="00440AE3" w:rsidRPr="000411CA" w:rsidRDefault="00440AE3" w:rsidP="0055262E">
      <w:pPr>
        <w:pStyle w:val="SectionBody"/>
        <w:widowControl/>
      </w:pPr>
      <w:r w:rsidRPr="000411CA">
        <w:t>(2) Two members of the Senate, to be appointed by the President of the Senate;</w:t>
      </w:r>
    </w:p>
    <w:p w14:paraId="56C4F037" w14:textId="77777777" w:rsidR="00440AE3" w:rsidRPr="000411CA" w:rsidRDefault="00440AE3" w:rsidP="0055262E">
      <w:pPr>
        <w:pStyle w:val="SectionBody"/>
        <w:widowControl/>
      </w:pPr>
      <w:r w:rsidRPr="000411CA">
        <w:t>(3) A designee of Marshall University, to be appointed by the President of Marshall University;</w:t>
      </w:r>
    </w:p>
    <w:p w14:paraId="5C40589A" w14:textId="77777777" w:rsidR="00440AE3" w:rsidRPr="000411CA" w:rsidRDefault="00440AE3" w:rsidP="0055262E">
      <w:pPr>
        <w:pStyle w:val="SectionBody"/>
        <w:widowControl/>
      </w:pPr>
      <w:r w:rsidRPr="000411CA">
        <w:t>(4) A designee of West Virginia University, to be appointed by the President of West Virginia University;</w:t>
      </w:r>
    </w:p>
    <w:p w14:paraId="2B93F7FE" w14:textId="77777777" w:rsidR="00440AE3" w:rsidRPr="000411CA" w:rsidRDefault="00440AE3" w:rsidP="0055262E">
      <w:pPr>
        <w:pStyle w:val="SectionBody"/>
        <w:widowControl/>
      </w:pPr>
      <w:r w:rsidRPr="000411CA">
        <w:t>(5) A designee of West Virginia State University, to be appointed by the President of West Virginia State University;</w:t>
      </w:r>
    </w:p>
    <w:p w14:paraId="669DA243" w14:textId="77777777" w:rsidR="00440AE3" w:rsidRPr="000411CA" w:rsidRDefault="00440AE3" w:rsidP="002D273C">
      <w:pPr>
        <w:pStyle w:val="SectionBody"/>
        <w:widowControl/>
        <w:spacing w:line="485" w:lineRule="auto"/>
      </w:pPr>
      <w:r w:rsidRPr="000411CA">
        <w:lastRenderedPageBreak/>
        <w:t>(6) The Chancellor of the Higher Education Policy Commission, or his or her designee; and</w:t>
      </w:r>
    </w:p>
    <w:p w14:paraId="4866E01F" w14:textId="2D185C78" w:rsidR="00440AE3" w:rsidRPr="000411CA" w:rsidRDefault="00440AE3" w:rsidP="002D273C">
      <w:pPr>
        <w:pStyle w:val="SectionBody"/>
        <w:widowControl/>
        <w:spacing w:line="485" w:lineRule="auto"/>
      </w:pPr>
      <w:r w:rsidRPr="000411CA">
        <w:t>(7) Two persons who are citizens and residents of the state, to be appointed by agreement of the Speaker of the House of Delegates and the President of the Senate, who possess a broad understanding of the relationship between public and private sector research.</w:t>
      </w:r>
    </w:p>
    <w:p w14:paraId="2DB0E1CD" w14:textId="44060066" w:rsidR="00440AE3" w:rsidRPr="000411CA" w:rsidRDefault="00440AE3" w:rsidP="002D273C">
      <w:pPr>
        <w:pStyle w:val="SectionBody"/>
        <w:widowControl/>
        <w:spacing w:line="485" w:lineRule="auto"/>
      </w:pPr>
      <w:r w:rsidRPr="000411CA">
        <w:t xml:space="preserve">(b) The Collaboratory Advisory Group shall assist the Collaboratory in </w:t>
      </w:r>
      <w:r w:rsidR="00F121E3" w:rsidRPr="000411CA">
        <w:t>establish</w:t>
      </w:r>
      <w:r w:rsidRPr="000411CA">
        <w:t xml:space="preserve">ing priorities and </w:t>
      </w:r>
      <w:r w:rsidR="00F121E3" w:rsidRPr="000411CA">
        <w:t xml:space="preserve">developing </w:t>
      </w:r>
      <w:r w:rsidRPr="000411CA">
        <w:t>protocols for purposes of identifying research opportunities contemplated by this article and may:</w:t>
      </w:r>
    </w:p>
    <w:p w14:paraId="75D33575" w14:textId="77777777" w:rsidR="00440AE3" w:rsidRPr="000411CA" w:rsidRDefault="00440AE3" w:rsidP="002D273C">
      <w:pPr>
        <w:pStyle w:val="SectionBody"/>
        <w:widowControl/>
        <w:spacing w:line="485" w:lineRule="auto"/>
      </w:pPr>
      <w:r w:rsidRPr="000411CA">
        <w:t>(1) Recommend timely research and project ideas to the Collaboratory to fund as well as anticipate and identify emerging topics and relevant policy issues for future projects;</w:t>
      </w:r>
    </w:p>
    <w:p w14:paraId="42B6CE5A" w14:textId="04C64060" w:rsidR="00440AE3" w:rsidRPr="000411CA" w:rsidRDefault="00440AE3" w:rsidP="002D273C">
      <w:pPr>
        <w:pStyle w:val="SectionBody"/>
        <w:widowControl/>
        <w:spacing w:line="485" w:lineRule="auto"/>
      </w:pPr>
      <w:r w:rsidRPr="000411CA">
        <w:t xml:space="preserve">(2) Help identify </w:t>
      </w:r>
      <w:r w:rsidR="000561A5" w:rsidRPr="000411CA">
        <w:t>higher education subject matter</w:t>
      </w:r>
      <w:r w:rsidRPr="000411CA">
        <w:t xml:space="preserve"> experts to lead and contribute to Collaboratory projects;</w:t>
      </w:r>
    </w:p>
    <w:p w14:paraId="7A172E7B" w14:textId="77777777" w:rsidR="00440AE3" w:rsidRPr="000411CA" w:rsidRDefault="00440AE3" w:rsidP="002D273C">
      <w:pPr>
        <w:pStyle w:val="SectionBody"/>
        <w:widowControl/>
        <w:spacing w:line="485" w:lineRule="auto"/>
      </w:pPr>
      <w:r w:rsidRPr="000411CA">
        <w:t>(3) Utilize their expertise and experience to define the work of the Collaboratory’s research projects and prioritize research projects;</w:t>
      </w:r>
    </w:p>
    <w:p w14:paraId="665F1214" w14:textId="77777777" w:rsidR="00440AE3" w:rsidRPr="000411CA" w:rsidRDefault="00440AE3" w:rsidP="002D273C">
      <w:pPr>
        <w:pStyle w:val="SectionBody"/>
        <w:widowControl/>
        <w:spacing w:line="485" w:lineRule="auto"/>
      </w:pPr>
      <w:r w:rsidRPr="000411CA">
        <w:t>(4) Review and recommend modifications to funding proposals and projects under consideration by the Collaboratory; and</w:t>
      </w:r>
    </w:p>
    <w:p w14:paraId="68456A98" w14:textId="77777777" w:rsidR="00440AE3" w:rsidRPr="000411CA" w:rsidRDefault="00440AE3" w:rsidP="002D273C">
      <w:pPr>
        <w:pStyle w:val="SectionBody"/>
        <w:widowControl/>
        <w:spacing w:line="485" w:lineRule="auto"/>
      </w:pPr>
      <w:r w:rsidRPr="000411CA">
        <w:t>(5) Review and recommend modifications to all Collaboratory reports and publications ensuring accuracy and objectivity.</w:t>
      </w:r>
    </w:p>
    <w:p w14:paraId="4A17478C" w14:textId="77777777" w:rsidR="00440AE3" w:rsidRPr="000411CA" w:rsidRDefault="00440AE3" w:rsidP="002D273C">
      <w:pPr>
        <w:pStyle w:val="SectionBody"/>
        <w:widowControl/>
        <w:spacing w:line="485" w:lineRule="auto"/>
      </w:pPr>
      <w:r w:rsidRPr="000411CA">
        <w:t>(c) The Collaboratory Advisory Group members shall be reimbursed from funds of the Collaboratory for sums necessary to carry out its responsibilities and for reasonable travel expenses to attend meetings.</w:t>
      </w:r>
    </w:p>
    <w:p w14:paraId="7A20A923" w14:textId="112FB352" w:rsidR="00440AE3" w:rsidRPr="000411CA" w:rsidRDefault="00440AE3" w:rsidP="002D273C">
      <w:pPr>
        <w:pStyle w:val="SectionBody"/>
        <w:widowControl/>
        <w:spacing w:line="485" w:lineRule="auto"/>
      </w:pPr>
      <w:r w:rsidRPr="000411CA">
        <w:t xml:space="preserve">(d) Meetings of the Collaboratory Advisory Group are not subject to the provisions of §6-9A-1 </w:t>
      </w:r>
      <w:r w:rsidR="00A66853" w:rsidRPr="00A66853">
        <w:rPr>
          <w:i/>
          <w:iCs/>
        </w:rPr>
        <w:t>et seq.</w:t>
      </w:r>
      <w:r w:rsidRPr="000411CA">
        <w:t xml:space="preserve"> of this code. Any records compiled by the Collaboratory Advisory Group in furtherance of its duties are not public records and are not subject to disclosure in response to a Freedom of Information Act request under §29B-1-1 </w:t>
      </w:r>
      <w:r w:rsidR="00A66853" w:rsidRPr="00A66853">
        <w:rPr>
          <w:i/>
          <w:iCs/>
        </w:rPr>
        <w:t>et seq.</w:t>
      </w:r>
      <w:r w:rsidRPr="000411CA">
        <w:t xml:space="preserve"> of this code.</w:t>
      </w:r>
    </w:p>
    <w:p w14:paraId="52059767" w14:textId="77777777" w:rsidR="00440AE3" w:rsidRPr="000411CA" w:rsidRDefault="00440AE3" w:rsidP="0055262E">
      <w:pPr>
        <w:pStyle w:val="SectionHeading"/>
        <w:widowControl/>
      </w:pPr>
      <w:r w:rsidRPr="000411CA">
        <w:lastRenderedPageBreak/>
        <w:t>§4-16-3. Annual report.</w:t>
      </w:r>
    </w:p>
    <w:p w14:paraId="3B8E35A4" w14:textId="77777777" w:rsidR="00440AE3" w:rsidRPr="000411CA" w:rsidRDefault="00440AE3" w:rsidP="0055262E">
      <w:pPr>
        <w:pStyle w:val="SectionBody"/>
        <w:widowControl/>
        <w:sectPr w:rsidR="00440AE3" w:rsidRPr="000411CA" w:rsidSect="00440AE3">
          <w:type w:val="continuous"/>
          <w:pgSz w:w="12240" w:h="15840" w:code="1"/>
          <w:pgMar w:top="1440" w:right="1440" w:bottom="1440" w:left="1440" w:header="720" w:footer="720" w:gutter="0"/>
          <w:lnNumType w:countBy="1" w:restart="newSection"/>
          <w:cols w:space="720"/>
          <w:titlePg/>
          <w:docGrid w:linePitch="360"/>
        </w:sectPr>
      </w:pPr>
    </w:p>
    <w:p w14:paraId="339A4AB1" w14:textId="77777777" w:rsidR="00205787" w:rsidRDefault="00440AE3" w:rsidP="00D00B23">
      <w:pPr>
        <w:pStyle w:val="SectionBody"/>
        <w:widowControl/>
        <w:sectPr w:rsidR="00205787" w:rsidSect="00440AE3">
          <w:type w:val="continuous"/>
          <w:pgSz w:w="12240" w:h="15840" w:code="1"/>
          <w:pgMar w:top="1440" w:right="1440" w:bottom="1440" w:left="1440" w:header="720" w:footer="720" w:gutter="0"/>
          <w:lnNumType w:countBy="1" w:restart="newSection"/>
          <w:cols w:space="720"/>
          <w:titlePg/>
          <w:docGrid w:linePitch="360"/>
        </w:sectPr>
      </w:pPr>
      <w:r w:rsidRPr="000411CA">
        <w:t xml:space="preserve">By December 1 of each year, the Collaboratory shall report to the Joint Committee on Government and Finance </w:t>
      </w:r>
      <w:bookmarkStart w:id="1" w:name="_Hlk219795400"/>
      <w:r w:rsidRPr="000411CA">
        <w:t>on its activities in the prior fiscal year and any legislative recommendations. The report shall include a summary of the administration of accounts and expenditures from appropriated funds.</w:t>
      </w:r>
      <w:bookmarkEnd w:id="1"/>
    </w:p>
    <w:p w14:paraId="6A0BFAD8" w14:textId="77777777" w:rsidR="00205787" w:rsidRDefault="00205787" w:rsidP="00D00B23">
      <w:pPr>
        <w:pStyle w:val="SectionBody"/>
        <w:widowControl/>
        <w:sectPr w:rsidR="00205787" w:rsidSect="00205787">
          <w:pgSz w:w="12240" w:h="15840" w:code="1"/>
          <w:pgMar w:top="1440" w:right="1440" w:bottom="1440" w:left="1440" w:header="720" w:footer="720" w:gutter="0"/>
          <w:cols w:space="720"/>
          <w:titlePg/>
          <w:docGrid w:linePitch="360"/>
        </w:sectPr>
      </w:pPr>
    </w:p>
    <w:p w14:paraId="7AE5B44E" w14:textId="77777777" w:rsidR="00205787" w:rsidRPr="00205787" w:rsidRDefault="00205787" w:rsidP="00205787">
      <w:pPr>
        <w:spacing w:line="240" w:lineRule="auto"/>
        <w:ind w:left="720" w:right="720" w:firstLine="360"/>
        <w:rPr>
          <w:rFonts w:ascii="Arial" w:hAnsi="Arial" w:cs="Arial"/>
          <w:color w:val="000000" w:themeColor="text1"/>
          <w:sz w:val="22"/>
          <w:szCs w:val="22"/>
        </w:rPr>
      </w:pPr>
      <w:r w:rsidRPr="00205787">
        <w:rPr>
          <w:rFonts w:ascii="Arial" w:hAnsi="Arial" w:cs="Arial"/>
          <w:color w:val="000000" w:themeColor="text1"/>
          <w:sz w:val="22"/>
          <w:szCs w:val="22"/>
        </w:rPr>
        <w:lastRenderedPageBreak/>
        <w:t>The Clerk of the House of Delegates and the Clerk of the Senate hereby certify that the foregoing bill is correctly enrolled.</w:t>
      </w:r>
    </w:p>
    <w:p w14:paraId="5943100B" w14:textId="77777777" w:rsidR="00205787" w:rsidRPr="00205787" w:rsidRDefault="00205787" w:rsidP="00205787">
      <w:pPr>
        <w:spacing w:line="240" w:lineRule="auto"/>
        <w:ind w:left="720" w:right="720"/>
        <w:rPr>
          <w:rFonts w:ascii="Arial" w:hAnsi="Arial" w:cs="Arial"/>
          <w:color w:val="000000" w:themeColor="text1"/>
          <w:sz w:val="22"/>
          <w:szCs w:val="22"/>
        </w:rPr>
      </w:pPr>
    </w:p>
    <w:p w14:paraId="7CCB4BA3" w14:textId="77777777" w:rsidR="00205787" w:rsidRPr="00205787" w:rsidRDefault="00205787" w:rsidP="00205787">
      <w:pPr>
        <w:spacing w:line="240" w:lineRule="auto"/>
        <w:ind w:left="720" w:right="720"/>
        <w:rPr>
          <w:rFonts w:ascii="Arial" w:hAnsi="Arial" w:cs="Arial"/>
          <w:color w:val="000000" w:themeColor="text1"/>
          <w:sz w:val="22"/>
          <w:szCs w:val="22"/>
        </w:rPr>
      </w:pPr>
    </w:p>
    <w:p w14:paraId="1E219DA9" w14:textId="77777777" w:rsidR="00205787" w:rsidRPr="00205787" w:rsidRDefault="00205787" w:rsidP="00205787">
      <w:pPr>
        <w:autoSpaceDE w:val="0"/>
        <w:autoSpaceDN w:val="0"/>
        <w:adjustRightInd w:val="0"/>
        <w:spacing w:line="240" w:lineRule="auto"/>
        <w:ind w:left="720" w:right="720"/>
        <w:rPr>
          <w:rFonts w:ascii="Arial" w:hAnsi="Arial" w:cs="Arial"/>
          <w:color w:val="000000" w:themeColor="text1"/>
          <w:sz w:val="22"/>
          <w:szCs w:val="22"/>
        </w:rPr>
      </w:pPr>
      <w:r w:rsidRPr="00205787">
        <w:rPr>
          <w:rFonts w:ascii="Arial" w:hAnsi="Arial" w:cs="Arial"/>
          <w:color w:val="000000" w:themeColor="text1"/>
          <w:sz w:val="22"/>
          <w:szCs w:val="22"/>
        </w:rPr>
        <w:t>...............................................................</w:t>
      </w:r>
    </w:p>
    <w:p w14:paraId="0AAA102C" w14:textId="77777777" w:rsidR="00205787" w:rsidRPr="00205787" w:rsidRDefault="00205787" w:rsidP="00205787">
      <w:pPr>
        <w:tabs>
          <w:tab w:val="center" w:pos="2610"/>
        </w:tabs>
        <w:autoSpaceDE w:val="0"/>
        <w:autoSpaceDN w:val="0"/>
        <w:adjustRightInd w:val="0"/>
        <w:spacing w:line="240" w:lineRule="auto"/>
        <w:ind w:left="720" w:right="720"/>
        <w:rPr>
          <w:rFonts w:ascii="Arial" w:hAnsi="Arial" w:cs="Arial"/>
          <w:color w:val="000000" w:themeColor="text1"/>
          <w:sz w:val="22"/>
          <w:szCs w:val="22"/>
        </w:rPr>
      </w:pPr>
      <w:r w:rsidRPr="00205787">
        <w:rPr>
          <w:rFonts w:ascii="Arial" w:hAnsi="Arial" w:cs="Arial"/>
          <w:color w:val="000000" w:themeColor="text1"/>
          <w:sz w:val="22"/>
          <w:szCs w:val="22"/>
        </w:rPr>
        <w:tab/>
      </w:r>
      <w:r w:rsidRPr="00205787">
        <w:rPr>
          <w:rFonts w:ascii="Arial" w:hAnsi="Arial" w:cs="Arial"/>
          <w:i/>
          <w:iCs/>
          <w:color w:val="000000" w:themeColor="text1"/>
          <w:sz w:val="22"/>
          <w:szCs w:val="22"/>
        </w:rPr>
        <w:t>Clerk of the House of Delegates</w:t>
      </w:r>
    </w:p>
    <w:p w14:paraId="393B2F2B" w14:textId="77777777" w:rsidR="00205787" w:rsidRPr="00205787" w:rsidRDefault="00205787" w:rsidP="00205787">
      <w:pPr>
        <w:autoSpaceDE w:val="0"/>
        <w:autoSpaceDN w:val="0"/>
        <w:adjustRightInd w:val="0"/>
        <w:spacing w:line="240" w:lineRule="auto"/>
        <w:ind w:left="720" w:right="720"/>
        <w:rPr>
          <w:rFonts w:ascii="Arial" w:hAnsi="Arial" w:cs="Arial"/>
          <w:color w:val="000000" w:themeColor="text1"/>
          <w:sz w:val="22"/>
          <w:szCs w:val="22"/>
        </w:rPr>
      </w:pPr>
    </w:p>
    <w:p w14:paraId="2E8D4D87" w14:textId="77777777" w:rsidR="00205787" w:rsidRPr="00205787" w:rsidRDefault="00205787" w:rsidP="00205787">
      <w:pPr>
        <w:autoSpaceDE w:val="0"/>
        <w:autoSpaceDN w:val="0"/>
        <w:adjustRightInd w:val="0"/>
        <w:spacing w:line="240" w:lineRule="auto"/>
        <w:ind w:left="720" w:right="720"/>
        <w:rPr>
          <w:rFonts w:ascii="Arial" w:hAnsi="Arial" w:cs="Arial"/>
          <w:color w:val="000000" w:themeColor="text1"/>
          <w:sz w:val="22"/>
          <w:szCs w:val="22"/>
        </w:rPr>
      </w:pPr>
    </w:p>
    <w:p w14:paraId="7DE403C3" w14:textId="77777777" w:rsidR="00205787" w:rsidRPr="00205787" w:rsidRDefault="00205787" w:rsidP="0020578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r w:rsidRPr="00205787">
        <w:rPr>
          <w:rFonts w:ascii="Arial" w:hAnsi="Arial" w:cs="Arial"/>
          <w:color w:val="000000" w:themeColor="text1"/>
          <w:sz w:val="22"/>
          <w:szCs w:val="22"/>
        </w:rPr>
        <w:tab/>
      </w:r>
      <w:r w:rsidRPr="00205787">
        <w:rPr>
          <w:rFonts w:ascii="Arial" w:hAnsi="Arial" w:cs="Arial"/>
          <w:color w:val="000000" w:themeColor="text1"/>
          <w:sz w:val="22"/>
          <w:szCs w:val="22"/>
        </w:rPr>
        <w:tab/>
        <w:t>...............................................................</w:t>
      </w:r>
    </w:p>
    <w:p w14:paraId="2F715A3C" w14:textId="77777777" w:rsidR="00205787" w:rsidRPr="00205787" w:rsidRDefault="00205787" w:rsidP="00205787">
      <w:pPr>
        <w:tabs>
          <w:tab w:val="center" w:pos="3870"/>
        </w:tabs>
        <w:autoSpaceDE w:val="0"/>
        <w:autoSpaceDN w:val="0"/>
        <w:adjustRightInd w:val="0"/>
        <w:spacing w:line="240" w:lineRule="auto"/>
        <w:ind w:left="720" w:right="720"/>
        <w:rPr>
          <w:rFonts w:ascii="Arial" w:hAnsi="Arial" w:cs="Arial"/>
          <w:color w:val="000000" w:themeColor="text1"/>
          <w:sz w:val="22"/>
          <w:szCs w:val="22"/>
        </w:rPr>
      </w:pPr>
      <w:r w:rsidRPr="00205787">
        <w:rPr>
          <w:rFonts w:ascii="Arial" w:hAnsi="Arial" w:cs="Arial"/>
          <w:color w:val="000000" w:themeColor="text1"/>
          <w:sz w:val="22"/>
          <w:szCs w:val="22"/>
        </w:rPr>
        <w:tab/>
      </w:r>
      <w:r w:rsidRPr="00205787">
        <w:rPr>
          <w:rFonts w:ascii="Arial" w:hAnsi="Arial" w:cs="Arial"/>
          <w:i/>
          <w:iCs/>
          <w:color w:val="000000" w:themeColor="text1"/>
          <w:sz w:val="22"/>
          <w:szCs w:val="22"/>
        </w:rPr>
        <w:t>Clerk of the Senate</w:t>
      </w:r>
    </w:p>
    <w:p w14:paraId="2A9F7628" w14:textId="77777777" w:rsidR="00205787" w:rsidRPr="00205787" w:rsidRDefault="00205787" w:rsidP="0020578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r w:rsidRPr="00205787">
        <w:rPr>
          <w:rFonts w:ascii="Arial" w:hAnsi="Arial" w:cs="Arial"/>
          <w:i/>
          <w:iCs/>
          <w:color w:val="000000" w:themeColor="text1"/>
          <w:sz w:val="22"/>
          <w:szCs w:val="22"/>
        </w:rPr>
        <w:tab/>
      </w:r>
      <w:r w:rsidRPr="00205787">
        <w:rPr>
          <w:rFonts w:ascii="Arial" w:hAnsi="Arial" w:cs="Arial"/>
          <w:i/>
          <w:iCs/>
          <w:color w:val="000000" w:themeColor="text1"/>
          <w:sz w:val="22"/>
          <w:szCs w:val="22"/>
        </w:rPr>
        <w:tab/>
      </w:r>
      <w:r w:rsidRPr="00205787">
        <w:rPr>
          <w:rFonts w:ascii="Arial" w:hAnsi="Arial" w:cs="Arial"/>
          <w:i/>
          <w:iCs/>
          <w:color w:val="000000" w:themeColor="text1"/>
          <w:sz w:val="22"/>
          <w:szCs w:val="22"/>
        </w:rPr>
        <w:tab/>
      </w:r>
      <w:r w:rsidRPr="00205787">
        <w:rPr>
          <w:rFonts w:ascii="Arial" w:hAnsi="Arial" w:cs="Arial"/>
          <w:i/>
          <w:iCs/>
          <w:color w:val="000000" w:themeColor="text1"/>
          <w:sz w:val="22"/>
          <w:szCs w:val="22"/>
        </w:rPr>
        <w:tab/>
        <w:t xml:space="preserve">                </w:t>
      </w:r>
    </w:p>
    <w:p w14:paraId="4284A583" w14:textId="77777777" w:rsidR="00205787" w:rsidRPr="00205787" w:rsidRDefault="00205787" w:rsidP="002057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p>
    <w:p w14:paraId="75CE6947" w14:textId="77777777" w:rsidR="00205787" w:rsidRPr="00205787" w:rsidRDefault="00205787" w:rsidP="002057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p>
    <w:p w14:paraId="0AA9CF11" w14:textId="77777777" w:rsidR="00205787" w:rsidRPr="00205787" w:rsidRDefault="00205787" w:rsidP="002057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r w:rsidRPr="00205787">
        <w:rPr>
          <w:rFonts w:ascii="Arial" w:hAnsi="Arial" w:cs="Arial"/>
          <w:color w:val="000000" w:themeColor="text1"/>
          <w:sz w:val="22"/>
          <w:szCs w:val="22"/>
        </w:rPr>
        <w:t>Originated in the House of Delegates.</w:t>
      </w:r>
    </w:p>
    <w:p w14:paraId="2F7985D6" w14:textId="77777777" w:rsidR="00205787" w:rsidRPr="00205787" w:rsidRDefault="00205787" w:rsidP="002057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p>
    <w:p w14:paraId="6410213B" w14:textId="77777777" w:rsidR="00205787" w:rsidRPr="00205787" w:rsidRDefault="00205787" w:rsidP="00205787">
      <w:pPr>
        <w:autoSpaceDE w:val="0"/>
        <w:autoSpaceDN w:val="0"/>
        <w:adjustRightInd w:val="0"/>
        <w:spacing w:line="240" w:lineRule="auto"/>
        <w:ind w:left="720" w:right="720"/>
        <w:rPr>
          <w:rFonts w:ascii="Arial" w:hAnsi="Arial" w:cs="Arial"/>
          <w:color w:val="000000" w:themeColor="text1"/>
          <w:sz w:val="22"/>
          <w:szCs w:val="22"/>
        </w:rPr>
      </w:pPr>
      <w:r w:rsidRPr="00205787">
        <w:rPr>
          <w:rFonts w:ascii="Arial" w:hAnsi="Arial" w:cs="Arial"/>
          <w:color w:val="000000" w:themeColor="text1"/>
          <w:sz w:val="22"/>
          <w:szCs w:val="22"/>
        </w:rPr>
        <w:t>In effect 90 days from passage.</w:t>
      </w:r>
    </w:p>
    <w:p w14:paraId="59D7C101" w14:textId="77777777" w:rsidR="00205787" w:rsidRPr="00205787" w:rsidRDefault="00205787" w:rsidP="002057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p>
    <w:p w14:paraId="451424C5" w14:textId="77777777" w:rsidR="00205787" w:rsidRPr="00205787" w:rsidRDefault="00205787" w:rsidP="002057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p>
    <w:p w14:paraId="30D37880" w14:textId="77777777" w:rsidR="00205787" w:rsidRPr="00205787" w:rsidRDefault="00205787" w:rsidP="002057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p>
    <w:p w14:paraId="3BC2A5A9" w14:textId="77777777" w:rsidR="00205787" w:rsidRPr="00205787" w:rsidRDefault="00205787" w:rsidP="002057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p>
    <w:p w14:paraId="355A1219" w14:textId="77777777" w:rsidR="00205787" w:rsidRPr="00205787" w:rsidRDefault="00205787" w:rsidP="002057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r w:rsidRPr="00205787">
        <w:rPr>
          <w:rFonts w:ascii="Arial" w:hAnsi="Arial" w:cs="Arial"/>
          <w:color w:val="000000" w:themeColor="text1"/>
          <w:sz w:val="22"/>
          <w:szCs w:val="22"/>
        </w:rPr>
        <w:tab/>
      </w:r>
      <w:r w:rsidRPr="00205787">
        <w:rPr>
          <w:rFonts w:ascii="Arial" w:hAnsi="Arial" w:cs="Arial"/>
          <w:color w:val="000000" w:themeColor="text1"/>
          <w:sz w:val="22"/>
          <w:szCs w:val="22"/>
        </w:rPr>
        <w:tab/>
      </w:r>
      <w:r w:rsidRPr="00205787">
        <w:rPr>
          <w:rFonts w:ascii="Arial" w:hAnsi="Arial" w:cs="Arial"/>
          <w:color w:val="000000" w:themeColor="text1"/>
          <w:sz w:val="22"/>
          <w:szCs w:val="22"/>
        </w:rPr>
        <w:tab/>
      </w:r>
      <w:r w:rsidRPr="00205787">
        <w:rPr>
          <w:rFonts w:ascii="Arial" w:hAnsi="Arial" w:cs="Arial"/>
          <w:color w:val="000000" w:themeColor="text1"/>
          <w:sz w:val="22"/>
          <w:szCs w:val="22"/>
        </w:rPr>
        <w:tab/>
        <w:t>...............................................................</w:t>
      </w:r>
    </w:p>
    <w:p w14:paraId="5B750A6B" w14:textId="77777777" w:rsidR="00205787" w:rsidRPr="00205787" w:rsidRDefault="00205787" w:rsidP="00205787">
      <w:pPr>
        <w:tabs>
          <w:tab w:val="center" w:pos="4770"/>
        </w:tabs>
        <w:autoSpaceDE w:val="0"/>
        <w:autoSpaceDN w:val="0"/>
        <w:adjustRightInd w:val="0"/>
        <w:spacing w:line="240" w:lineRule="auto"/>
        <w:ind w:right="720"/>
        <w:rPr>
          <w:rFonts w:ascii="Arial" w:hAnsi="Arial" w:cs="Arial"/>
          <w:color w:val="000000" w:themeColor="text1"/>
          <w:sz w:val="22"/>
          <w:szCs w:val="22"/>
        </w:rPr>
      </w:pPr>
      <w:r w:rsidRPr="00205787">
        <w:rPr>
          <w:rFonts w:ascii="Arial" w:hAnsi="Arial" w:cs="Arial"/>
          <w:color w:val="000000" w:themeColor="text1"/>
          <w:sz w:val="22"/>
          <w:szCs w:val="22"/>
        </w:rPr>
        <w:tab/>
      </w:r>
      <w:r w:rsidRPr="00205787">
        <w:rPr>
          <w:rFonts w:ascii="Arial" w:hAnsi="Arial" w:cs="Arial"/>
          <w:i/>
          <w:iCs/>
          <w:color w:val="000000" w:themeColor="text1"/>
          <w:sz w:val="22"/>
          <w:szCs w:val="22"/>
        </w:rPr>
        <w:t>Speaker of the House of Delegates</w:t>
      </w:r>
    </w:p>
    <w:p w14:paraId="341D93B2" w14:textId="77777777" w:rsidR="00205787" w:rsidRPr="00205787" w:rsidRDefault="00205787" w:rsidP="002057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p>
    <w:p w14:paraId="6DB7F1EC" w14:textId="77777777" w:rsidR="00205787" w:rsidRPr="00205787" w:rsidRDefault="00205787" w:rsidP="002057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p>
    <w:p w14:paraId="44C8D7E8" w14:textId="77777777" w:rsidR="00205787" w:rsidRPr="00205787" w:rsidRDefault="00205787" w:rsidP="002057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r w:rsidRPr="00205787">
        <w:rPr>
          <w:rFonts w:ascii="Arial" w:hAnsi="Arial" w:cs="Arial"/>
          <w:color w:val="000000" w:themeColor="text1"/>
          <w:sz w:val="22"/>
          <w:szCs w:val="22"/>
        </w:rPr>
        <w:tab/>
      </w:r>
      <w:r w:rsidRPr="00205787">
        <w:rPr>
          <w:rFonts w:ascii="Arial" w:hAnsi="Arial" w:cs="Arial"/>
          <w:color w:val="000000" w:themeColor="text1"/>
          <w:sz w:val="22"/>
          <w:szCs w:val="22"/>
        </w:rPr>
        <w:tab/>
      </w:r>
      <w:r w:rsidRPr="00205787">
        <w:rPr>
          <w:rFonts w:ascii="Arial" w:hAnsi="Arial" w:cs="Arial"/>
          <w:color w:val="000000" w:themeColor="text1"/>
          <w:sz w:val="22"/>
          <w:szCs w:val="22"/>
        </w:rPr>
        <w:tab/>
      </w:r>
      <w:r w:rsidRPr="00205787">
        <w:rPr>
          <w:rFonts w:ascii="Arial" w:hAnsi="Arial" w:cs="Arial"/>
          <w:color w:val="000000" w:themeColor="text1"/>
          <w:sz w:val="22"/>
          <w:szCs w:val="22"/>
        </w:rPr>
        <w:tab/>
      </w:r>
      <w:r w:rsidRPr="00205787">
        <w:rPr>
          <w:rFonts w:ascii="Arial" w:hAnsi="Arial" w:cs="Arial"/>
          <w:color w:val="000000" w:themeColor="text1"/>
          <w:sz w:val="22"/>
          <w:szCs w:val="22"/>
        </w:rPr>
        <w:tab/>
      </w:r>
      <w:r w:rsidRPr="00205787">
        <w:rPr>
          <w:rFonts w:ascii="Arial" w:hAnsi="Arial" w:cs="Arial"/>
          <w:color w:val="000000" w:themeColor="text1"/>
          <w:sz w:val="22"/>
          <w:szCs w:val="22"/>
        </w:rPr>
        <w:tab/>
        <w:t>...............................................................</w:t>
      </w:r>
    </w:p>
    <w:p w14:paraId="680FABC8" w14:textId="77777777" w:rsidR="00205787" w:rsidRPr="00205787" w:rsidRDefault="00205787" w:rsidP="00205787">
      <w:pPr>
        <w:tabs>
          <w:tab w:val="center" w:pos="6210"/>
        </w:tabs>
        <w:autoSpaceDE w:val="0"/>
        <w:autoSpaceDN w:val="0"/>
        <w:adjustRightInd w:val="0"/>
        <w:spacing w:line="240" w:lineRule="auto"/>
        <w:ind w:right="720"/>
        <w:rPr>
          <w:rFonts w:ascii="Arial" w:hAnsi="Arial" w:cs="Arial"/>
          <w:color w:val="000000" w:themeColor="text1"/>
          <w:sz w:val="22"/>
          <w:szCs w:val="22"/>
        </w:rPr>
      </w:pPr>
      <w:r w:rsidRPr="00205787">
        <w:rPr>
          <w:rFonts w:ascii="Arial" w:hAnsi="Arial" w:cs="Arial"/>
          <w:color w:val="000000" w:themeColor="text1"/>
          <w:sz w:val="22"/>
          <w:szCs w:val="22"/>
        </w:rPr>
        <w:tab/>
      </w:r>
      <w:r w:rsidRPr="00205787">
        <w:rPr>
          <w:rFonts w:ascii="Arial" w:hAnsi="Arial" w:cs="Arial"/>
          <w:i/>
          <w:iCs/>
          <w:color w:val="000000" w:themeColor="text1"/>
          <w:sz w:val="22"/>
          <w:szCs w:val="22"/>
        </w:rPr>
        <w:t>President of the Senate</w:t>
      </w:r>
    </w:p>
    <w:p w14:paraId="3C3E02F4" w14:textId="77777777" w:rsidR="00205787" w:rsidRPr="00205787" w:rsidRDefault="00205787" w:rsidP="002057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p>
    <w:p w14:paraId="320428AD" w14:textId="77777777" w:rsidR="00205787" w:rsidRPr="00205787" w:rsidRDefault="00205787" w:rsidP="002057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ascii="Arial" w:hAnsi="Arial" w:cs="Arial"/>
          <w:color w:val="000000" w:themeColor="text1"/>
          <w:sz w:val="22"/>
          <w:szCs w:val="22"/>
        </w:rPr>
      </w:pPr>
    </w:p>
    <w:p w14:paraId="64994D1C" w14:textId="77777777" w:rsidR="00205787" w:rsidRPr="00205787" w:rsidRDefault="00205787" w:rsidP="0020578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ascii="Arial" w:hAnsi="Arial" w:cs="Arial"/>
          <w:color w:val="000000" w:themeColor="text1"/>
          <w:sz w:val="22"/>
          <w:szCs w:val="22"/>
        </w:rPr>
      </w:pPr>
      <w:r w:rsidRPr="00205787">
        <w:rPr>
          <w:rFonts w:ascii="Arial" w:hAnsi="Arial" w:cs="Arial"/>
          <w:color w:val="000000" w:themeColor="text1"/>
          <w:sz w:val="22"/>
          <w:szCs w:val="22"/>
        </w:rPr>
        <w:t>__________</w:t>
      </w:r>
    </w:p>
    <w:p w14:paraId="68302A53" w14:textId="77777777" w:rsidR="00205787" w:rsidRPr="00205787" w:rsidRDefault="00205787" w:rsidP="00205787">
      <w:pPr>
        <w:autoSpaceDE w:val="0"/>
        <w:autoSpaceDN w:val="0"/>
        <w:adjustRightInd w:val="0"/>
        <w:spacing w:line="240" w:lineRule="auto"/>
        <w:ind w:right="720"/>
        <w:jc w:val="both"/>
        <w:rPr>
          <w:rFonts w:ascii="Arial" w:hAnsi="Arial" w:cs="Arial"/>
          <w:color w:val="000000" w:themeColor="text1"/>
          <w:sz w:val="22"/>
          <w:szCs w:val="22"/>
        </w:rPr>
      </w:pPr>
    </w:p>
    <w:p w14:paraId="1AD4955C" w14:textId="77777777" w:rsidR="00205787" w:rsidRPr="00205787" w:rsidRDefault="00205787" w:rsidP="00205787">
      <w:pPr>
        <w:autoSpaceDE w:val="0"/>
        <w:autoSpaceDN w:val="0"/>
        <w:adjustRightInd w:val="0"/>
        <w:spacing w:line="240" w:lineRule="auto"/>
        <w:ind w:right="720"/>
        <w:jc w:val="both"/>
        <w:rPr>
          <w:rFonts w:ascii="Arial" w:hAnsi="Arial" w:cs="Arial"/>
          <w:color w:val="000000" w:themeColor="text1"/>
          <w:sz w:val="22"/>
          <w:szCs w:val="22"/>
        </w:rPr>
      </w:pPr>
    </w:p>
    <w:p w14:paraId="6872B0C7" w14:textId="77777777" w:rsidR="00205787" w:rsidRPr="00205787" w:rsidRDefault="00205787" w:rsidP="00205787">
      <w:pPr>
        <w:autoSpaceDE w:val="0"/>
        <w:autoSpaceDN w:val="0"/>
        <w:adjustRightInd w:val="0"/>
        <w:spacing w:line="240" w:lineRule="auto"/>
        <w:ind w:left="720" w:right="720"/>
        <w:jc w:val="both"/>
        <w:rPr>
          <w:rFonts w:ascii="Arial" w:hAnsi="Arial" w:cs="Arial"/>
          <w:color w:val="000000" w:themeColor="text1"/>
          <w:sz w:val="22"/>
          <w:szCs w:val="22"/>
        </w:rPr>
      </w:pPr>
    </w:p>
    <w:p w14:paraId="12F4B1A4" w14:textId="77777777" w:rsidR="00205787" w:rsidRPr="00205787" w:rsidRDefault="00205787" w:rsidP="00205787">
      <w:pPr>
        <w:tabs>
          <w:tab w:val="left" w:pos="1080"/>
        </w:tabs>
        <w:autoSpaceDE w:val="0"/>
        <w:autoSpaceDN w:val="0"/>
        <w:adjustRightInd w:val="0"/>
        <w:spacing w:line="240" w:lineRule="auto"/>
        <w:ind w:left="720" w:right="720"/>
        <w:jc w:val="both"/>
        <w:rPr>
          <w:rFonts w:ascii="Arial" w:hAnsi="Arial" w:cs="Arial"/>
          <w:color w:val="000000" w:themeColor="text1"/>
          <w:sz w:val="22"/>
          <w:szCs w:val="22"/>
        </w:rPr>
      </w:pPr>
      <w:r w:rsidRPr="00205787">
        <w:rPr>
          <w:rFonts w:ascii="Arial" w:hAnsi="Arial" w:cs="Arial"/>
          <w:color w:val="000000" w:themeColor="text1"/>
          <w:sz w:val="22"/>
          <w:szCs w:val="22"/>
        </w:rPr>
        <w:tab/>
        <w:t>The within is ................................................ this the...........................................</w:t>
      </w:r>
    </w:p>
    <w:p w14:paraId="504F90E8" w14:textId="77777777" w:rsidR="00205787" w:rsidRPr="00205787" w:rsidRDefault="00205787" w:rsidP="00205787">
      <w:pPr>
        <w:tabs>
          <w:tab w:val="left" w:pos="1080"/>
        </w:tabs>
        <w:autoSpaceDE w:val="0"/>
        <w:autoSpaceDN w:val="0"/>
        <w:adjustRightInd w:val="0"/>
        <w:spacing w:line="240" w:lineRule="auto"/>
        <w:ind w:left="720" w:right="720"/>
        <w:jc w:val="both"/>
        <w:rPr>
          <w:rFonts w:ascii="Arial" w:hAnsi="Arial" w:cs="Arial"/>
          <w:color w:val="000000" w:themeColor="text1"/>
          <w:sz w:val="22"/>
          <w:szCs w:val="22"/>
        </w:rPr>
      </w:pPr>
    </w:p>
    <w:p w14:paraId="1776F431" w14:textId="77777777" w:rsidR="00205787" w:rsidRPr="00205787" w:rsidRDefault="00205787" w:rsidP="00205787">
      <w:pPr>
        <w:autoSpaceDE w:val="0"/>
        <w:autoSpaceDN w:val="0"/>
        <w:adjustRightInd w:val="0"/>
        <w:spacing w:line="240" w:lineRule="auto"/>
        <w:ind w:left="720" w:right="720"/>
        <w:jc w:val="both"/>
        <w:rPr>
          <w:rFonts w:ascii="Arial" w:hAnsi="Arial" w:cs="Arial"/>
          <w:color w:val="000000" w:themeColor="text1"/>
          <w:sz w:val="22"/>
          <w:szCs w:val="22"/>
        </w:rPr>
      </w:pPr>
      <w:r w:rsidRPr="00205787">
        <w:rPr>
          <w:rFonts w:ascii="Arial" w:hAnsi="Arial" w:cs="Arial"/>
          <w:color w:val="000000" w:themeColor="text1"/>
          <w:sz w:val="22"/>
          <w:szCs w:val="22"/>
        </w:rPr>
        <w:t>Day of ..........................................................................................................., 2026.</w:t>
      </w:r>
    </w:p>
    <w:p w14:paraId="4982C275" w14:textId="77777777" w:rsidR="00205787" w:rsidRPr="00205787" w:rsidRDefault="00205787" w:rsidP="00205787">
      <w:pPr>
        <w:autoSpaceDE w:val="0"/>
        <w:autoSpaceDN w:val="0"/>
        <w:adjustRightInd w:val="0"/>
        <w:spacing w:line="240" w:lineRule="auto"/>
        <w:ind w:left="720" w:right="720"/>
        <w:jc w:val="both"/>
        <w:rPr>
          <w:rFonts w:ascii="Arial" w:hAnsi="Arial" w:cs="Arial"/>
          <w:color w:val="000000" w:themeColor="text1"/>
          <w:sz w:val="22"/>
          <w:szCs w:val="22"/>
        </w:rPr>
      </w:pPr>
    </w:p>
    <w:p w14:paraId="386AE75C" w14:textId="77777777" w:rsidR="00205787" w:rsidRPr="00205787" w:rsidRDefault="00205787" w:rsidP="00205787">
      <w:pPr>
        <w:autoSpaceDE w:val="0"/>
        <w:autoSpaceDN w:val="0"/>
        <w:adjustRightInd w:val="0"/>
        <w:spacing w:line="240" w:lineRule="auto"/>
        <w:ind w:left="720" w:right="720"/>
        <w:jc w:val="both"/>
        <w:rPr>
          <w:rFonts w:ascii="Arial" w:hAnsi="Arial" w:cs="Arial"/>
          <w:color w:val="000000" w:themeColor="text1"/>
          <w:sz w:val="22"/>
          <w:szCs w:val="22"/>
        </w:rPr>
      </w:pPr>
    </w:p>
    <w:p w14:paraId="783A7AA0" w14:textId="77777777" w:rsidR="00205787" w:rsidRPr="00205787" w:rsidRDefault="00205787" w:rsidP="00205787">
      <w:pPr>
        <w:widowControl w:val="0"/>
        <w:spacing w:line="240" w:lineRule="auto"/>
        <w:ind w:left="720" w:right="720"/>
        <w:jc w:val="right"/>
        <w:rPr>
          <w:rFonts w:ascii="Arial" w:hAnsi="Arial" w:cs="Arial"/>
          <w:color w:val="000000" w:themeColor="text1"/>
          <w:sz w:val="22"/>
          <w:szCs w:val="22"/>
        </w:rPr>
      </w:pPr>
      <w:r w:rsidRPr="00205787">
        <w:rPr>
          <w:rFonts w:ascii="Arial" w:hAnsi="Arial" w:cs="Arial"/>
          <w:color w:val="000000" w:themeColor="text1"/>
          <w:sz w:val="22"/>
          <w:szCs w:val="22"/>
        </w:rPr>
        <w:tab/>
      </w:r>
      <w:r w:rsidRPr="00205787">
        <w:rPr>
          <w:rFonts w:ascii="Arial" w:hAnsi="Arial" w:cs="Arial"/>
          <w:color w:val="000000" w:themeColor="text1"/>
          <w:sz w:val="22"/>
          <w:szCs w:val="22"/>
        </w:rPr>
        <w:tab/>
      </w:r>
      <w:r w:rsidRPr="00205787">
        <w:rPr>
          <w:rFonts w:ascii="Arial" w:hAnsi="Arial" w:cs="Arial"/>
          <w:color w:val="000000" w:themeColor="text1"/>
          <w:sz w:val="22"/>
          <w:szCs w:val="22"/>
        </w:rPr>
        <w:tab/>
      </w:r>
      <w:r w:rsidRPr="00205787">
        <w:rPr>
          <w:rFonts w:ascii="Arial" w:hAnsi="Arial" w:cs="Arial"/>
          <w:color w:val="000000" w:themeColor="text1"/>
          <w:sz w:val="22"/>
          <w:szCs w:val="22"/>
        </w:rPr>
        <w:tab/>
        <w:t>.............................................................</w:t>
      </w:r>
    </w:p>
    <w:p w14:paraId="767F53E4" w14:textId="77777777" w:rsidR="00205787" w:rsidRPr="00205787" w:rsidRDefault="00205787" w:rsidP="00205787">
      <w:pPr>
        <w:spacing w:line="456" w:lineRule="auto"/>
        <w:ind w:firstLine="720"/>
        <w:jc w:val="both"/>
        <w:rPr>
          <w:rFonts w:ascii="Arial" w:eastAsia="Calibri" w:hAnsi="Arial" w:cstheme="minorBidi"/>
          <w:color w:val="000000"/>
          <w:sz w:val="22"/>
          <w:szCs w:val="22"/>
        </w:rPr>
      </w:pPr>
      <w:r w:rsidRPr="00205787">
        <w:rPr>
          <w:rFonts w:ascii="Arial" w:hAnsi="Arial" w:cs="Arial"/>
          <w:i/>
          <w:iCs/>
          <w:color w:val="000000" w:themeColor="text1"/>
          <w:sz w:val="22"/>
          <w:szCs w:val="22"/>
        </w:rPr>
        <w:tab/>
      </w:r>
      <w:r w:rsidRPr="00205787">
        <w:rPr>
          <w:rFonts w:ascii="Arial" w:hAnsi="Arial" w:cs="Arial"/>
          <w:i/>
          <w:iCs/>
          <w:color w:val="000000" w:themeColor="text1"/>
          <w:sz w:val="22"/>
          <w:szCs w:val="22"/>
        </w:rPr>
        <w:tab/>
      </w:r>
      <w:r w:rsidRPr="00205787">
        <w:rPr>
          <w:rFonts w:ascii="Arial" w:hAnsi="Arial" w:cs="Arial"/>
          <w:i/>
          <w:iCs/>
          <w:color w:val="000000" w:themeColor="text1"/>
          <w:sz w:val="22"/>
          <w:szCs w:val="22"/>
        </w:rPr>
        <w:tab/>
      </w:r>
      <w:r w:rsidRPr="00205787">
        <w:rPr>
          <w:rFonts w:ascii="Arial" w:hAnsi="Arial" w:cs="Arial"/>
          <w:i/>
          <w:iCs/>
          <w:color w:val="000000" w:themeColor="text1"/>
          <w:sz w:val="22"/>
          <w:szCs w:val="22"/>
        </w:rPr>
        <w:tab/>
      </w:r>
      <w:r w:rsidRPr="00205787">
        <w:rPr>
          <w:rFonts w:ascii="Arial" w:hAnsi="Arial" w:cs="Arial"/>
          <w:i/>
          <w:iCs/>
          <w:color w:val="000000" w:themeColor="text1"/>
          <w:sz w:val="22"/>
          <w:szCs w:val="22"/>
        </w:rPr>
        <w:tab/>
      </w:r>
      <w:r w:rsidRPr="00205787">
        <w:rPr>
          <w:rFonts w:ascii="Arial" w:hAnsi="Arial" w:cs="Arial"/>
          <w:i/>
          <w:iCs/>
          <w:color w:val="000000" w:themeColor="text1"/>
          <w:sz w:val="22"/>
          <w:szCs w:val="22"/>
        </w:rPr>
        <w:tab/>
      </w:r>
      <w:r w:rsidRPr="00205787">
        <w:rPr>
          <w:rFonts w:ascii="Arial" w:hAnsi="Arial" w:cs="Arial"/>
          <w:i/>
          <w:iCs/>
          <w:color w:val="000000" w:themeColor="text1"/>
          <w:sz w:val="22"/>
          <w:szCs w:val="22"/>
        </w:rPr>
        <w:tab/>
      </w:r>
      <w:r w:rsidRPr="00205787">
        <w:rPr>
          <w:rFonts w:ascii="Arial" w:hAnsi="Arial" w:cs="Arial"/>
          <w:i/>
          <w:iCs/>
          <w:color w:val="000000" w:themeColor="text1"/>
          <w:sz w:val="22"/>
          <w:szCs w:val="22"/>
        </w:rPr>
        <w:tab/>
        <w:t>Governor</w:t>
      </w:r>
    </w:p>
    <w:p w14:paraId="09DF5D05" w14:textId="7E15FB87" w:rsidR="00B51C7F" w:rsidRPr="000411CA" w:rsidRDefault="00B51C7F" w:rsidP="00D00B23">
      <w:pPr>
        <w:pStyle w:val="SectionBody"/>
        <w:widowControl/>
      </w:pPr>
    </w:p>
    <w:sectPr w:rsidR="00B51C7F" w:rsidRPr="000411CA" w:rsidSect="00205787">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377DE" w14:textId="77777777" w:rsidR="00BF3209" w:rsidRPr="00B844FE" w:rsidRDefault="00BF3209" w:rsidP="00B844FE">
      <w:r>
        <w:separator/>
      </w:r>
    </w:p>
  </w:endnote>
  <w:endnote w:type="continuationSeparator" w:id="0">
    <w:p w14:paraId="02B3F2C1" w14:textId="77777777" w:rsidR="00BF3209" w:rsidRPr="00B844FE" w:rsidRDefault="00BF32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FC5" w14:textId="77777777" w:rsidR="00440AE3" w:rsidRDefault="00440AE3" w:rsidP="00760F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B65466" w14:textId="77777777" w:rsidR="00440AE3" w:rsidRPr="00440AE3" w:rsidRDefault="00440AE3" w:rsidP="00440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BFAB" w14:textId="77777777" w:rsidR="00440AE3" w:rsidRDefault="00440AE3" w:rsidP="00760F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4EAB21" w14:textId="77777777" w:rsidR="00440AE3" w:rsidRPr="00440AE3" w:rsidRDefault="00440AE3" w:rsidP="00440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DD97" w14:textId="77777777" w:rsidR="00205787" w:rsidRDefault="0020578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32CD96" w14:textId="77777777" w:rsidR="00205787" w:rsidRPr="00775992" w:rsidRDefault="0020578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58E1C" w14:textId="77777777" w:rsidR="00BF3209" w:rsidRPr="00B844FE" w:rsidRDefault="00BF3209" w:rsidP="00B844FE">
      <w:r>
        <w:separator/>
      </w:r>
    </w:p>
  </w:footnote>
  <w:footnote w:type="continuationSeparator" w:id="0">
    <w:p w14:paraId="44E61FAF" w14:textId="77777777" w:rsidR="00BF3209" w:rsidRPr="00B844FE" w:rsidRDefault="00BF32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C4D42" w14:textId="77777777" w:rsidR="00440AE3" w:rsidRPr="00440AE3" w:rsidRDefault="00440AE3" w:rsidP="00440AE3">
    <w:pPr>
      <w:pStyle w:val="Header"/>
    </w:pPr>
    <w:r>
      <w:t>CS for HB 4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B9C8" w14:textId="03CDBE89" w:rsidR="00440AE3" w:rsidRPr="00440AE3" w:rsidRDefault="008C21AB" w:rsidP="00440AE3">
    <w:pPr>
      <w:pStyle w:val="Header"/>
    </w:pPr>
    <w:r>
      <w:t>En</w:t>
    </w:r>
    <w:r w:rsidR="000411CA">
      <w:t>r</w:t>
    </w:r>
    <w:r>
      <w:t xml:space="preserve"> </w:t>
    </w:r>
    <w:r w:rsidR="00440AE3">
      <w:t>CS for HB 4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25721" w14:textId="77777777" w:rsidR="00205787" w:rsidRPr="00775992" w:rsidRDefault="0020578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09"/>
    <w:rsid w:val="0000526A"/>
    <w:rsid w:val="000411CA"/>
    <w:rsid w:val="000561A5"/>
    <w:rsid w:val="00081D6D"/>
    <w:rsid w:val="00085D22"/>
    <w:rsid w:val="000A4243"/>
    <w:rsid w:val="000C5C77"/>
    <w:rsid w:val="000E647E"/>
    <w:rsid w:val="000F22B7"/>
    <w:rsid w:val="0010070F"/>
    <w:rsid w:val="00110DB7"/>
    <w:rsid w:val="0015112E"/>
    <w:rsid w:val="001552E7"/>
    <w:rsid w:val="001566B4"/>
    <w:rsid w:val="00191A28"/>
    <w:rsid w:val="001C1992"/>
    <w:rsid w:val="001C279E"/>
    <w:rsid w:val="001D459E"/>
    <w:rsid w:val="002010BF"/>
    <w:rsid w:val="00205787"/>
    <w:rsid w:val="0027011C"/>
    <w:rsid w:val="00274200"/>
    <w:rsid w:val="00275740"/>
    <w:rsid w:val="00277D96"/>
    <w:rsid w:val="002A0269"/>
    <w:rsid w:val="002D273C"/>
    <w:rsid w:val="00301F44"/>
    <w:rsid w:val="00303684"/>
    <w:rsid w:val="003143F5"/>
    <w:rsid w:val="00314854"/>
    <w:rsid w:val="00325FBA"/>
    <w:rsid w:val="00331B5A"/>
    <w:rsid w:val="003A1C6A"/>
    <w:rsid w:val="003C51CD"/>
    <w:rsid w:val="003F3C67"/>
    <w:rsid w:val="004247A2"/>
    <w:rsid w:val="00440AE3"/>
    <w:rsid w:val="004B2499"/>
    <w:rsid w:val="004B2795"/>
    <w:rsid w:val="004C13DD"/>
    <w:rsid w:val="004E1BCE"/>
    <w:rsid w:val="004E3441"/>
    <w:rsid w:val="00504F63"/>
    <w:rsid w:val="00527CD6"/>
    <w:rsid w:val="0055262E"/>
    <w:rsid w:val="00562810"/>
    <w:rsid w:val="005A5366"/>
    <w:rsid w:val="00632DB8"/>
    <w:rsid w:val="00637E73"/>
    <w:rsid w:val="006865E9"/>
    <w:rsid w:val="00691F3E"/>
    <w:rsid w:val="00694BFB"/>
    <w:rsid w:val="006A106B"/>
    <w:rsid w:val="006C523D"/>
    <w:rsid w:val="006D3141"/>
    <w:rsid w:val="006D4036"/>
    <w:rsid w:val="006F161C"/>
    <w:rsid w:val="0070502F"/>
    <w:rsid w:val="00736517"/>
    <w:rsid w:val="007E02CF"/>
    <w:rsid w:val="007E07DC"/>
    <w:rsid w:val="007F1CF5"/>
    <w:rsid w:val="00811D1A"/>
    <w:rsid w:val="00834EDE"/>
    <w:rsid w:val="00850218"/>
    <w:rsid w:val="008736AA"/>
    <w:rsid w:val="008875D6"/>
    <w:rsid w:val="008C21AB"/>
    <w:rsid w:val="008D275D"/>
    <w:rsid w:val="009318F8"/>
    <w:rsid w:val="00954B98"/>
    <w:rsid w:val="00980327"/>
    <w:rsid w:val="009B6E9C"/>
    <w:rsid w:val="009C1EA5"/>
    <w:rsid w:val="009F1067"/>
    <w:rsid w:val="00A034AB"/>
    <w:rsid w:val="00A31E01"/>
    <w:rsid w:val="00A527AD"/>
    <w:rsid w:val="00A66853"/>
    <w:rsid w:val="00A718CF"/>
    <w:rsid w:val="00A72E7C"/>
    <w:rsid w:val="00AC3B58"/>
    <w:rsid w:val="00AE48A0"/>
    <w:rsid w:val="00AE541E"/>
    <w:rsid w:val="00AE61BE"/>
    <w:rsid w:val="00B16F25"/>
    <w:rsid w:val="00B24422"/>
    <w:rsid w:val="00B51C7F"/>
    <w:rsid w:val="00B80C20"/>
    <w:rsid w:val="00B844FE"/>
    <w:rsid w:val="00B94E71"/>
    <w:rsid w:val="00BC562B"/>
    <w:rsid w:val="00BF3209"/>
    <w:rsid w:val="00C33014"/>
    <w:rsid w:val="00C33434"/>
    <w:rsid w:val="00C34869"/>
    <w:rsid w:val="00C42EB6"/>
    <w:rsid w:val="00C74598"/>
    <w:rsid w:val="00C85096"/>
    <w:rsid w:val="00CB20EF"/>
    <w:rsid w:val="00CC2692"/>
    <w:rsid w:val="00CC26D0"/>
    <w:rsid w:val="00CD12CB"/>
    <w:rsid w:val="00CD36CF"/>
    <w:rsid w:val="00CF1DCA"/>
    <w:rsid w:val="00D00B23"/>
    <w:rsid w:val="00D27498"/>
    <w:rsid w:val="00D579FC"/>
    <w:rsid w:val="00D7428E"/>
    <w:rsid w:val="00D82091"/>
    <w:rsid w:val="00DE526B"/>
    <w:rsid w:val="00DF199D"/>
    <w:rsid w:val="00E01542"/>
    <w:rsid w:val="00E365F1"/>
    <w:rsid w:val="00E62F48"/>
    <w:rsid w:val="00E831B3"/>
    <w:rsid w:val="00E9046E"/>
    <w:rsid w:val="00EB203E"/>
    <w:rsid w:val="00EE70CB"/>
    <w:rsid w:val="00F01227"/>
    <w:rsid w:val="00F01B45"/>
    <w:rsid w:val="00F121E3"/>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BF176"/>
  <w15:chartTrackingRefBased/>
  <w15:docId w15:val="{6833D1AF-1EA8-4B7E-B3B3-45FE5108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5262E"/>
    <w:rPr>
      <w:rFonts w:ascii="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rPr>
      <w:rFonts w:ascii="Arial" w:hAnsi="Arial" w:cstheme="minorBidi"/>
      <w:color w:val="000000" w:themeColor="text1"/>
      <w:sz w:val="22"/>
      <w:szCs w:val="22"/>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55262E"/>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rPr>
      <w:rFonts w:ascii="Arial"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rPr>
      <w:rFonts w:ascii="Arial" w:hAnsi="Arial" w:cstheme="minorBidi"/>
      <w:color w:val="000000" w:themeColor="text1"/>
      <w:sz w:val="22"/>
      <w:szCs w:val="22"/>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4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01DB4851164B398676B89663B8993C"/>
        <w:category>
          <w:name w:val="General"/>
          <w:gallery w:val="placeholder"/>
        </w:category>
        <w:types>
          <w:type w:val="bbPlcHdr"/>
        </w:types>
        <w:behaviors>
          <w:behavior w:val="content"/>
        </w:behaviors>
        <w:guid w:val="{044BC315-2348-481F-8A0E-EB57D75F6774}"/>
      </w:docPartPr>
      <w:docPartBody>
        <w:p w:rsidR="00A26EB7" w:rsidRDefault="00A26EB7">
          <w:pPr>
            <w:pStyle w:val="F201DB4851164B398676B89663B8993C"/>
          </w:pPr>
          <w:r w:rsidRPr="00B844FE">
            <w:t>Prefix Text</w:t>
          </w:r>
        </w:p>
      </w:docPartBody>
    </w:docPart>
    <w:docPart>
      <w:docPartPr>
        <w:name w:val="190298FAAB404959AB8EFC4106881ADE"/>
        <w:category>
          <w:name w:val="General"/>
          <w:gallery w:val="placeholder"/>
        </w:category>
        <w:types>
          <w:type w:val="bbPlcHdr"/>
        </w:types>
        <w:behaviors>
          <w:behavior w:val="content"/>
        </w:behaviors>
        <w:guid w:val="{422C3238-F0EC-4005-82A9-53A9AD301A0F}"/>
      </w:docPartPr>
      <w:docPartBody>
        <w:p w:rsidR="00A26EB7" w:rsidRDefault="00A26EB7">
          <w:pPr>
            <w:pStyle w:val="190298FAAB404959AB8EFC4106881ADE"/>
          </w:pPr>
          <w:r w:rsidRPr="00B844FE">
            <w:t>[Type here]</w:t>
          </w:r>
        </w:p>
      </w:docPartBody>
    </w:docPart>
    <w:docPart>
      <w:docPartPr>
        <w:name w:val="8465BDE05BAB4A3EBB79B42FDEB5E3AB"/>
        <w:category>
          <w:name w:val="General"/>
          <w:gallery w:val="placeholder"/>
        </w:category>
        <w:types>
          <w:type w:val="bbPlcHdr"/>
        </w:types>
        <w:behaviors>
          <w:behavior w:val="content"/>
        </w:behaviors>
        <w:guid w:val="{12E03357-B278-4EB9-A754-CE6C21DD32F7}"/>
      </w:docPartPr>
      <w:docPartBody>
        <w:p w:rsidR="00A26EB7" w:rsidRDefault="00A26EB7">
          <w:pPr>
            <w:pStyle w:val="8465BDE05BAB4A3EBB79B42FDEB5E3AB"/>
          </w:pPr>
          <w:r w:rsidRPr="00B844FE">
            <w:t>Number</w:t>
          </w:r>
        </w:p>
      </w:docPartBody>
    </w:docPart>
    <w:docPart>
      <w:docPartPr>
        <w:name w:val="2CE3EAC195C24285A13E112FC1AF8A30"/>
        <w:category>
          <w:name w:val="General"/>
          <w:gallery w:val="placeholder"/>
        </w:category>
        <w:types>
          <w:type w:val="bbPlcHdr"/>
        </w:types>
        <w:behaviors>
          <w:behavior w:val="content"/>
        </w:behaviors>
        <w:guid w:val="{2F0C4E00-E4A1-4347-A540-8FEED7B54361}"/>
      </w:docPartPr>
      <w:docPartBody>
        <w:p w:rsidR="00A26EB7" w:rsidRDefault="00A26EB7">
          <w:pPr>
            <w:pStyle w:val="2CE3EAC195C24285A13E112FC1AF8A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B7"/>
    <w:rsid w:val="00110DB7"/>
    <w:rsid w:val="00325FBA"/>
    <w:rsid w:val="004B2499"/>
    <w:rsid w:val="00632DB8"/>
    <w:rsid w:val="007E07DC"/>
    <w:rsid w:val="009B6E9C"/>
    <w:rsid w:val="00A26EB7"/>
    <w:rsid w:val="00C74598"/>
    <w:rsid w:val="00E9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1DB4851164B398676B89663B8993C">
    <w:name w:val="F201DB4851164B398676B89663B8993C"/>
  </w:style>
  <w:style w:type="paragraph" w:customStyle="1" w:styleId="190298FAAB404959AB8EFC4106881ADE">
    <w:name w:val="190298FAAB404959AB8EFC4106881ADE"/>
  </w:style>
  <w:style w:type="paragraph" w:customStyle="1" w:styleId="8465BDE05BAB4A3EBB79B42FDEB5E3AB">
    <w:name w:val="8465BDE05BAB4A3EBB79B42FDEB5E3AB"/>
  </w:style>
  <w:style w:type="character" w:styleId="PlaceholderText">
    <w:name w:val="Placeholder Text"/>
    <w:basedOn w:val="DefaultParagraphFont"/>
    <w:uiPriority w:val="99"/>
    <w:semiHidden/>
    <w:rsid w:val="00A26EB7"/>
    <w:rPr>
      <w:color w:val="808080"/>
    </w:rPr>
  </w:style>
  <w:style w:type="paragraph" w:customStyle="1" w:styleId="2CE3EAC195C24285A13E112FC1AF8A30">
    <w:name w:val="2CE3EAC195C24285A13E112FC1AF8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eth Wright</cp:lastModifiedBy>
  <cp:revision>2</cp:revision>
  <cp:lastPrinted>2026-01-23T19:31:00Z</cp:lastPrinted>
  <dcterms:created xsi:type="dcterms:W3CDTF">2026-03-16T17:03:00Z</dcterms:created>
  <dcterms:modified xsi:type="dcterms:W3CDTF">2026-03-16T17:03:00Z</dcterms:modified>
</cp:coreProperties>
</file>